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3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松江石油钻采技术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3" w:name="_GoBack"/>
            <w:r>
              <w:rPr>
                <w:rFonts w:hint="eastAsia" w:ascii="宋体" w:hAnsi="宋体"/>
                <w:szCs w:val="21"/>
                <w:lang w:val="en-US" w:eastAsia="zh-CN"/>
              </w:rPr>
              <w:t>2021.2.7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弘博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5453444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71120</wp:posOffset>
                  </wp:positionV>
                  <wp:extent cx="374650" cy="723900"/>
                  <wp:effectExtent l="0" t="0" r="0" b="6350"/>
                  <wp:wrapNone/>
                  <wp:docPr id="1" name="图片 2" descr="56cba8de50e73ca87974c9e8185f7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56cba8de50e73ca87974c9e8185f77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374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ind w:firstLine="2730" w:firstLineChars="1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8C2795"/>
    <w:rsid w:val="5D3A5D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崔敬伟</cp:lastModifiedBy>
  <dcterms:modified xsi:type="dcterms:W3CDTF">2021-02-05T03:23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